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B9" w:rsidRDefault="009536B9" w:rsidP="00E01D30">
      <w:pPr>
        <w:jc w:val="both"/>
        <w:rPr>
          <w:sz w:val="28"/>
          <w:szCs w:val="28"/>
        </w:rPr>
      </w:pPr>
      <w:r>
        <w:rPr>
          <w:sz w:val="28"/>
          <w:szCs w:val="28"/>
        </w:rPr>
        <w:t>Prot. N. 2033/A36</w:t>
      </w:r>
      <w:proofErr w:type="gramStart"/>
      <w:r w:rsidR="00E57991">
        <w:rPr>
          <w:sz w:val="28"/>
          <w:szCs w:val="28"/>
        </w:rPr>
        <w:t xml:space="preserve">              </w:t>
      </w:r>
      <w:proofErr w:type="gramEnd"/>
    </w:p>
    <w:p w:rsidR="00D73F5E" w:rsidRDefault="00D73F5E" w:rsidP="00E01D30">
      <w:pPr>
        <w:jc w:val="both"/>
        <w:rPr>
          <w:sz w:val="28"/>
          <w:szCs w:val="28"/>
        </w:rPr>
      </w:pPr>
    </w:p>
    <w:tbl>
      <w:tblPr>
        <w:tblpPr w:leftFromText="141" w:rightFromText="141" w:bottomFromText="200" w:vertAnchor="page" w:horzAnchor="margin" w:tblpY="451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5013"/>
        <w:gridCol w:w="2018"/>
      </w:tblGrid>
      <w:tr w:rsidR="00F65A95" w:rsidRPr="00F65A95" w:rsidTr="00781641">
        <w:trPr>
          <w:trHeight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5" w:rsidRPr="00F65A95" w:rsidRDefault="00F65A95" w:rsidP="00781641">
            <w:pPr>
              <w:spacing w:after="200" w:line="276" w:lineRule="auto"/>
              <w:jc w:val="center"/>
              <w:rPr>
                <w:rFonts w:eastAsia="SimSun"/>
                <w:sz w:val="16"/>
                <w:szCs w:val="16"/>
              </w:rPr>
            </w:pPr>
          </w:p>
          <w:p w:rsidR="00F65A95" w:rsidRPr="00F65A95" w:rsidRDefault="00F65A95" w:rsidP="00781641">
            <w:pPr>
              <w:spacing w:after="200" w:line="276" w:lineRule="auto"/>
              <w:jc w:val="center"/>
              <w:rPr>
                <w:rFonts w:eastAsia="SimSun"/>
                <w:sz w:val="16"/>
                <w:szCs w:val="16"/>
              </w:rPr>
            </w:pPr>
            <w:r w:rsidRPr="00F65A95">
              <w:rPr>
                <w:rFonts w:ascii="Calibri" w:hAnsi="Calibri"/>
                <w:sz w:val="22"/>
                <w:szCs w:val="22"/>
                <w:lang w:eastAsia="it-IT"/>
              </w:rPr>
              <w:object w:dxaOrig="3180" w:dyaOrig="870">
                <v:shape id="_x0000_i1025" type="#_x0000_t75" style="width:159pt;height:43.5pt" o:ole="">
                  <v:imagedata r:id="rId9" o:title=""/>
                </v:shape>
                <o:OLEObject Type="Embed" ProgID="PBrush" ShapeID="_x0000_i1025" DrawAspect="Content" ObjectID="_1567246547" r:id="rId10"/>
              </w:objec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5" w:rsidRPr="00F65A95" w:rsidRDefault="00F65A95" w:rsidP="00781641">
            <w:pPr>
              <w:keepNext/>
              <w:jc w:val="center"/>
              <w:outlineLvl w:val="0"/>
              <w:rPr>
                <w:rFonts w:eastAsia="SimSun"/>
                <w:b/>
                <w:i/>
                <w:sz w:val="16"/>
                <w:szCs w:val="16"/>
                <w:lang w:eastAsia="it-IT"/>
              </w:rPr>
            </w:pPr>
          </w:p>
          <w:p w:rsidR="00F65A95" w:rsidRPr="00F65A95" w:rsidRDefault="00F65A95" w:rsidP="00781641">
            <w:pPr>
              <w:keepNext/>
              <w:jc w:val="center"/>
              <w:outlineLvl w:val="0"/>
              <w:rPr>
                <w:rFonts w:eastAsia="SimSun"/>
                <w:b/>
                <w:i/>
                <w:sz w:val="16"/>
                <w:szCs w:val="16"/>
                <w:lang w:eastAsia="it-IT"/>
              </w:rPr>
            </w:pPr>
            <w:r w:rsidRPr="00F65A95">
              <w:rPr>
                <w:rFonts w:eastAsia="SimSun"/>
                <w:b/>
                <w:i/>
                <w:sz w:val="16"/>
                <w:szCs w:val="16"/>
                <w:lang w:eastAsia="it-IT"/>
              </w:rPr>
              <w:t>MINISTERO DELL’ISTRUZIONE</w:t>
            </w:r>
            <w:proofErr w:type="gramStart"/>
            <w:r w:rsidRPr="00F65A95">
              <w:rPr>
                <w:rFonts w:eastAsia="SimSun"/>
                <w:b/>
                <w:i/>
                <w:sz w:val="16"/>
                <w:szCs w:val="16"/>
                <w:lang w:eastAsia="it-IT"/>
              </w:rPr>
              <w:t>,</w:t>
            </w:r>
            <w:proofErr w:type="gramEnd"/>
            <w:r w:rsidRPr="00F65A95">
              <w:rPr>
                <w:rFonts w:eastAsia="SimSun"/>
                <w:b/>
                <w:i/>
                <w:sz w:val="16"/>
                <w:szCs w:val="16"/>
                <w:lang w:eastAsia="it-IT"/>
              </w:rPr>
              <w:t>DELL’UNIVERSITA’E DELLA RICERCA  - ISTITUTO COMPRENSIVO STATALE  “S.PERTINI”</w:t>
            </w:r>
          </w:p>
          <w:p w:rsidR="00F65A95" w:rsidRPr="00F65A95" w:rsidRDefault="00F65A95" w:rsidP="00781641">
            <w:pPr>
              <w:spacing w:after="200" w:line="276" w:lineRule="auto"/>
              <w:jc w:val="center"/>
              <w:rPr>
                <w:rFonts w:eastAsia="SimSun"/>
                <w:i/>
                <w:sz w:val="16"/>
                <w:szCs w:val="16"/>
              </w:rPr>
            </w:pPr>
            <w:r w:rsidRPr="00F65A95">
              <w:rPr>
                <w:rFonts w:eastAsia="SimSun"/>
                <w:i/>
                <w:sz w:val="16"/>
                <w:szCs w:val="16"/>
              </w:rPr>
              <w:t>Via Rossini n°115 - 21052 BUSTO ARSIZIO</w:t>
            </w:r>
          </w:p>
          <w:p w:rsidR="00F65A95" w:rsidRPr="00F65A95" w:rsidRDefault="00F65A95" w:rsidP="00781641">
            <w:pPr>
              <w:spacing w:after="200" w:line="276" w:lineRule="auto"/>
              <w:jc w:val="center"/>
              <w:rPr>
                <w:rFonts w:eastAsia="SimSun"/>
                <w:i/>
                <w:sz w:val="16"/>
                <w:szCs w:val="16"/>
              </w:rPr>
            </w:pPr>
            <w:r w:rsidRPr="00F65A95">
              <w:rPr>
                <w:rFonts w:eastAsia="SimSun"/>
                <w:b/>
                <w:sz w:val="16"/>
                <w:szCs w:val="16"/>
                <w:lang w:eastAsia="it-IT"/>
              </w:rPr>
              <w:t xml:space="preserve">Tel. 0331.683555-  Fax 0331.382410- Codice VAIC858001-VAMM858012 - </w:t>
            </w:r>
            <w:r w:rsidRPr="00F65A95">
              <w:rPr>
                <w:rFonts w:eastAsia="SimSun"/>
                <w:b/>
                <w:i/>
                <w:sz w:val="16"/>
                <w:szCs w:val="16"/>
                <w:lang w:eastAsia="it-IT"/>
              </w:rPr>
              <w:t xml:space="preserve">E-MAIL: </w:t>
            </w:r>
            <w:hyperlink r:id="rId11" w:history="1">
              <w:r w:rsidRPr="00F65A95">
                <w:rPr>
                  <w:rFonts w:eastAsia="SimSun"/>
                  <w:b/>
                  <w:i/>
                  <w:color w:val="0000FF"/>
                  <w:sz w:val="16"/>
                  <w:szCs w:val="16"/>
                  <w:u w:val="single"/>
                  <w:lang w:eastAsia="it-IT"/>
                </w:rPr>
                <w:t>VAIC858001@ISTRUZIONE.it</w:t>
              </w:r>
            </w:hyperlink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5" w:rsidRPr="00F65A95" w:rsidRDefault="00F65A95" w:rsidP="00781641">
            <w:pPr>
              <w:keepNext/>
              <w:outlineLvl w:val="0"/>
              <w:rPr>
                <w:rFonts w:eastAsia="SimSun"/>
                <w:b/>
                <w:i/>
                <w:sz w:val="16"/>
                <w:szCs w:val="16"/>
                <w:lang w:eastAsia="it-IT"/>
              </w:rPr>
            </w:pPr>
            <w:r w:rsidRPr="00F65A95">
              <w:rPr>
                <w:rFonts w:eastAsia="SimSun"/>
                <w:b/>
                <w:i/>
                <w:sz w:val="16"/>
                <w:szCs w:val="16"/>
                <w:lang w:eastAsia="it-IT"/>
              </w:rPr>
              <w:object w:dxaOrig="1545" w:dyaOrig="1440">
                <v:shape id="_x0000_i1026" type="#_x0000_t75" style="width:77.25pt;height:1in" o:ole="">
                  <v:imagedata r:id="rId12" o:title=""/>
                </v:shape>
                <o:OLEObject Type="Embed" ProgID="Word.Picture.8" ShapeID="_x0000_i1026" DrawAspect="Content" ObjectID="_1567246548" r:id="rId13"/>
              </w:object>
            </w:r>
          </w:p>
        </w:tc>
      </w:tr>
    </w:tbl>
    <w:p w:rsidR="009416FC" w:rsidRPr="00A24818" w:rsidRDefault="0016230E" w:rsidP="00E01D30">
      <w:pPr>
        <w:jc w:val="both"/>
        <w:rPr>
          <w:rFonts w:ascii="Arial" w:hAnsi="Arial" w:cs="Arial"/>
        </w:rPr>
      </w:pPr>
      <w:r w:rsidRPr="00A24818">
        <w:rPr>
          <w:rFonts w:ascii="Arial" w:hAnsi="Arial" w:cs="Arial"/>
        </w:rPr>
        <w:t>Circolare n</w:t>
      </w:r>
      <w:r w:rsidR="0002283E" w:rsidRPr="00A24818">
        <w:rPr>
          <w:rFonts w:ascii="Arial" w:hAnsi="Arial" w:cs="Arial"/>
        </w:rPr>
        <w:t>.</w:t>
      </w:r>
      <w:r w:rsidRPr="00A24818">
        <w:rPr>
          <w:rFonts w:ascii="Arial" w:hAnsi="Arial" w:cs="Arial"/>
        </w:rPr>
        <w:t xml:space="preserve"> </w:t>
      </w:r>
      <w:r w:rsidR="00046A15" w:rsidRPr="00A24818">
        <w:rPr>
          <w:rFonts w:ascii="Arial" w:hAnsi="Arial" w:cs="Arial"/>
        </w:rPr>
        <w:t>13</w:t>
      </w:r>
      <w:proofErr w:type="gramStart"/>
      <w:r w:rsidRPr="00A24818">
        <w:rPr>
          <w:rFonts w:ascii="Arial" w:hAnsi="Arial" w:cs="Arial"/>
        </w:rPr>
        <w:t xml:space="preserve">         </w:t>
      </w:r>
      <w:r w:rsidR="0016003D" w:rsidRPr="00A24818">
        <w:rPr>
          <w:rFonts w:ascii="Arial" w:hAnsi="Arial" w:cs="Arial"/>
        </w:rPr>
        <w:t xml:space="preserve">               </w:t>
      </w:r>
      <w:r w:rsidR="00B764CA" w:rsidRPr="00A24818">
        <w:rPr>
          <w:rFonts w:ascii="Arial" w:hAnsi="Arial" w:cs="Arial"/>
        </w:rPr>
        <w:t xml:space="preserve">                      </w:t>
      </w:r>
      <w:r w:rsidR="0016003D" w:rsidRPr="00A24818">
        <w:rPr>
          <w:rFonts w:ascii="Arial" w:hAnsi="Arial" w:cs="Arial"/>
        </w:rPr>
        <w:t xml:space="preserve">              </w:t>
      </w:r>
      <w:r w:rsidR="00977F18" w:rsidRPr="00A24818">
        <w:rPr>
          <w:rFonts w:ascii="Arial" w:hAnsi="Arial" w:cs="Arial"/>
        </w:rPr>
        <w:t xml:space="preserve"> </w:t>
      </w:r>
      <w:proofErr w:type="gramEnd"/>
      <w:r w:rsidR="00B55925" w:rsidRPr="00A24818">
        <w:rPr>
          <w:rFonts w:ascii="Arial" w:hAnsi="Arial" w:cs="Arial"/>
        </w:rPr>
        <w:t>Busto Arsizio,</w:t>
      </w:r>
      <w:r w:rsidR="00D73F5E">
        <w:rPr>
          <w:rFonts w:ascii="Arial" w:hAnsi="Arial" w:cs="Arial"/>
        </w:rPr>
        <w:t xml:space="preserve"> 13</w:t>
      </w:r>
      <w:r w:rsidR="00046A15" w:rsidRPr="00A24818">
        <w:rPr>
          <w:rFonts w:ascii="Arial" w:hAnsi="Arial" w:cs="Arial"/>
        </w:rPr>
        <w:t>/09/2017</w:t>
      </w:r>
    </w:p>
    <w:p w:rsidR="00CF35E5" w:rsidRPr="00A24818" w:rsidRDefault="00CF35E5" w:rsidP="00046A15">
      <w:pPr>
        <w:rPr>
          <w:rFonts w:ascii="Arial" w:hAnsi="Arial" w:cs="Arial"/>
        </w:rPr>
      </w:pPr>
    </w:p>
    <w:p w:rsidR="005C2769" w:rsidRDefault="00977F18" w:rsidP="00B764CA">
      <w:pPr>
        <w:jc w:val="right"/>
        <w:rPr>
          <w:rFonts w:ascii="Arial" w:hAnsi="Arial" w:cs="Arial"/>
        </w:rPr>
      </w:pPr>
      <w:r w:rsidRPr="00A24818">
        <w:rPr>
          <w:rFonts w:ascii="Arial" w:hAnsi="Arial" w:cs="Arial"/>
        </w:rPr>
        <w:t xml:space="preserve"> Ai </w:t>
      </w:r>
      <w:r w:rsidR="009536B9">
        <w:rPr>
          <w:rFonts w:ascii="Arial" w:hAnsi="Arial" w:cs="Arial"/>
        </w:rPr>
        <w:t>Genitori</w:t>
      </w:r>
    </w:p>
    <w:p w:rsidR="009536B9" w:rsidRPr="00A24818" w:rsidRDefault="009536B9" w:rsidP="00B764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i Tutori</w:t>
      </w:r>
    </w:p>
    <w:p w:rsidR="00F94C04" w:rsidRPr="00A24818" w:rsidRDefault="00F94C04" w:rsidP="00F94C04">
      <w:pPr>
        <w:jc w:val="right"/>
        <w:rPr>
          <w:rFonts w:ascii="Arial" w:hAnsi="Arial" w:cs="Arial"/>
        </w:rPr>
      </w:pPr>
      <w:r w:rsidRPr="00A24818">
        <w:rPr>
          <w:rFonts w:ascii="Arial" w:hAnsi="Arial" w:cs="Arial"/>
        </w:rPr>
        <w:t>Loro sedi</w:t>
      </w:r>
    </w:p>
    <w:p w:rsidR="0016230E" w:rsidRPr="00A24818" w:rsidRDefault="00F94C04" w:rsidP="00CF402D">
      <w:pPr>
        <w:jc w:val="both"/>
        <w:rPr>
          <w:rFonts w:ascii="Arial" w:hAnsi="Arial" w:cs="Arial"/>
        </w:rPr>
      </w:pPr>
      <w:r w:rsidRPr="00A24818">
        <w:rPr>
          <w:rFonts w:ascii="Arial" w:hAnsi="Arial" w:cs="Arial"/>
        </w:rPr>
        <w:t xml:space="preserve">                                  </w:t>
      </w:r>
    </w:p>
    <w:p w:rsidR="005E5508" w:rsidRPr="00A24818" w:rsidRDefault="0016230E" w:rsidP="00CF402D">
      <w:pPr>
        <w:jc w:val="both"/>
        <w:rPr>
          <w:rFonts w:ascii="Arial" w:hAnsi="Arial" w:cs="Arial"/>
          <w:b/>
        </w:rPr>
      </w:pPr>
      <w:r w:rsidRPr="00A24818">
        <w:rPr>
          <w:rFonts w:ascii="Arial" w:hAnsi="Arial" w:cs="Arial"/>
          <w:b/>
        </w:rPr>
        <w:t>Oggetto</w:t>
      </w:r>
      <w:r w:rsidR="00B764CA" w:rsidRPr="00A24818">
        <w:rPr>
          <w:rFonts w:ascii="Arial" w:hAnsi="Arial" w:cs="Arial"/>
          <w:b/>
        </w:rPr>
        <w:t xml:space="preserve">: </w:t>
      </w:r>
      <w:r w:rsidR="00046A15" w:rsidRPr="00A24818">
        <w:rPr>
          <w:rFonts w:ascii="Arial" w:hAnsi="Arial" w:cs="Arial"/>
          <w:b/>
        </w:rPr>
        <w:t xml:space="preserve">Obblighi vaccinazioni </w:t>
      </w:r>
      <w:proofErr w:type="spellStart"/>
      <w:proofErr w:type="gramStart"/>
      <w:r w:rsidR="00046A15" w:rsidRPr="00A24818">
        <w:rPr>
          <w:rFonts w:ascii="Arial" w:hAnsi="Arial" w:cs="Arial"/>
          <w:b/>
        </w:rPr>
        <w:t>a.s.</w:t>
      </w:r>
      <w:proofErr w:type="spellEnd"/>
      <w:proofErr w:type="gramEnd"/>
      <w:r w:rsidR="00046A15" w:rsidRPr="00A24818">
        <w:rPr>
          <w:rFonts w:ascii="Arial" w:hAnsi="Arial" w:cs="Arial"/>
          <w:b/>
        </w:rPr>
        <w:t xml:space="preserve"> 2017/18</w:t>
      </w:r>
    </w:p>
    <w:p w:rsidR="00A24818" w:rsidRPr="00A24818" w:rsidRDefault="00A24818" w:rsidP="00CF402D">
      <w:pPr>
        <w:jc w:val="both"/>
        <w:rPr>
          <w:rFonts w:ascii="Arial" w:hAnsi="Arial" w:cs="Arial"/>
          <w:b/>
        </w:rPr>
      </w:pPr>
    </w:p>
    <w:p w:rsidR="00A24818" w:rsidRPr="00B7599E" w:rsidRDefault="00A24818" w:rsidP="006E0E4E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B7599E">
        <w:rPr>
          <w:rFonts w:ascii="Arial" w:hAnsi="Arial" w:cs="Arial"/>
          <w:sz w:val="18"/>
          <w:szCs w:val="18"/>
        </w:rPr>
        <w:t>Il Ministro dell’Istruzione dell’Università e della Ricerca ha inviato alle scuole la circolare che contiene le prime operazioni operative per l’attuazione del decreto-legge n.73 del 7giugno 2017 convertito con modificazioni dalla legge n. 119 del 31 luglio2017, in materia di prevenzione vaccinale.</w:t>
      </w:r>
    </w:p>
    <w:p w:rsidR="00CF402D" w:rsidRPr="00B7599E" w:rsidRDefault="00CF402D" w:rsidP="006E0E4E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02009E" w:rsidRDefault="0002009E" w:rsidP="006E0E4E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B7599E">
        <w:rPr>
          <w:rFonts w:ascii="Arial" w:hAnsi="Arial" w:cs="Arial"/>
          <w:sz w:val="18"/>
          <w:szCs w:val="18"/>
        </w:rPr>
        <w:t xml:space="preserve">La legge estende a </w:t>
      </w:r>
      <w:proofErr w:type="gramStart"/>
      <w:r w:rsidRPr="00B7599E">
        <w:rPr>
          <w:rFonts w:ascii="Arial" w:hAnsi="Arial" w:cs="Arial"/>
          <w:sz w:val="18"/>
          <w:szCs w:val="18"/>
        </w:rPr>
        <w:t>10</w:t>
      </w:r>
      <w:proofErr w:type="gramEnd"/>
      <w:r w:rsidRPr="00B7599E">
        <w:rPr>
          <w:rFonts w:ascii="Arial" w:hAnsi="Arial" w:cs="Arial"/>
          <w:sz w:val="18"/>
          <w:szCs w:val="18"/>
        </w:rPr>
        <w:t xml:space="preserve"> le vaccinazioni obbligatorie e gratuite per tutti gli alunni e alunna di età compresa fra 0 e 16 anni</w:t>
      </w:r>
      <w:r w:rsidR="000B205A">
        <w:rPr>
          <w:rFonts w:ascii="Arial" w:hAnsi="Arial" w:cs="Arial"/>
          <w:sz w:val="18"/>
          <w:szCs w:val="18"/>
        </w:rPr>
        <w:t>.</w:t>
      </w:r>
    </w:p>
    <w:p w:rsidR="000B205A" w:rsidRDefault="000B205A" w:rsidP="006E0E4E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0B205A" w:rsidRDefault="000B205A" w:rsidP="006E0E4E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scuole hanno il compito di acquisire la documentazione relativa all’obbligo vaccinale e devono segnalare alla ASL territoriale di competenza l’eventuale mancata presentazione di questa documentazione.</w:t>
      </w:r>
    </w:p>
    <w:p w:rsidR="000B205A" w:rsidRDefault="000B205A" w:rsidP="006E0E4E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0B205A" w:rsidRDefault="000B205A" w:rsidP="006E0E4E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0B205A">
        <w:rPr>
          <w:rFonts w:ascii="Arial" w:hAnsi="Arial" w:cs="Arial"/>
          <w:b/>
          <w:sz w:val="18"/>
          <w:szCs w:val="18"/>
        </w:rPr>
        <w:t>Per comprovare l’effettuazione delle vaccinazioni potrà essere presentata una dichiarazione sostitutiva. Entro il 10 marzo 2018 dovrà, poi, la documentazione rilasciata dai servizi sanitari Locali, comprovante l’avvenuta vaccinazione</w:t>
      </w:r>
      <w:r>
        <w:rPr>
          <w:rFonts w:ascii="Arial" w:hAnsi="Arial" w:cs="Arial"/>
          <w:sz w:val="18"/>
          <w:szCs w:val="18"/>
        </w:rPr>
        <w:t>.</w:t>
      </w:r>
    </w:p>
    <w:p w:rsidR="009948F8" w:rsidRDefault="009948F8" w:rsidP="006E0E4E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9948F8" w:rsidRDefault="009948F8" w:rsidP="006E0E4E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caso di esonero, omissione o differimento delle vaccinazioni, potranno essere presentati uno o più documenti, rilasciati dalle autorità sanitarie competenti.</w:t>
      </w:r>
    </w:p>
    <w:p w:rsidR="00687FDB" w:rsidRDefault="00687FDB" w:rsidP="006E0E4E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687FDB" w:rsidRDefault="00687FDB" w:rsidP="006E0E4E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 l’anno scolastico 2017/2018, la documentazione dovrà essere presentata alle </w:t>
      </w:r>
      <w:proofErr w:type="gramStart"/>
      <w:r>
        <w:rPr>
          <w:rFonts w:ascii="Arial" w:hAnsi="Arial" w:cs="Arial"/>
          <w:sz w:val="18"/>
          <w:szCs w:val="18"/>
        </w:rPr>
        <w:t>scuole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687FDB" w:rsidRDefault="00687FDB" w:rsidP="006E0E4E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687FDB" w:rsidRPr="00687FDB" w:rsidRDefault="00687FDB" w:rsidP="00687FDB">
      <w:pPr>
        <w:pStyle w:val="Paragrafoelenco"/>
        <w:numPr>
          <w:ilvl w:val="0"/>
          <w:numId w:val="12"/>
        </w:num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687FDB">
        <w:rPr>
          <w:rFonts w:ascii="Arial" w:hAnsi="Arial" w:cs="Arial"/>
          <w:b/>
          <w:sz w:val="18"/>
          <w:szCs w:val="18"/>
        </w:rPr>
        <w:t>entro</w:t>
      </w:r>
      <w:proofErr w:type="gramEnd"/>
      <w:r w:rsidRPr="00687FDB">
        <w:rPr>
          <w:rFonts w:ascii="Arial" w:hAnsi="Arial" w:cs="Arial"/>
          <w:b/>
          <w:sz w:val="18"/>
          <w:szCs w:val="18"/>
        </w:rPr>
        <w:t xml:space="preserve"> il 10 settemb</w:t>
      </w:r>
      <w:r w:rsidR="00512666">
        <w:rPr>
          <w:rFonts w:ascii="Arial" w:hAnsi="Arial" w:cs="Arial"/>
          <w:b/>
          <w:sz w:val="18"/>
          <w:szCs w:val="18"/>
        </w:rPr>
        <w:t>re 2017 per le</w:t>
      </w:r>
      <w:r w:rsidRPr="00687FDB">
        <w:rPr>
          <w:rFonts w:ascii="Arial" w:hAnsi="Arial" w:cs="Arial"/>
          <w:b/>
          <w:sz w:val="18"/>
          <w:szCs w:val="18"/>
        </w:rPr>
        <w:t xml:space="preserve"> bambini/e della scuola dell’infanzia</w:t>
      </w:r>
    </w:p>
    <w:p w:rsidR="00687FDB" w:rsidRDefault="00512666" w:rsidP="00687FDB">
      <w:pPr>
        <w:pStyle w:val="Paragrafoelenco"/>
        <w:numPr>
          <w:ilvl w:val="0"/>
          <w:numId w:val="12"/>
        </w:num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512666">
        <w:rPr>
          <w:rFonts w:ascii="Arial" w:hAnsi="Arial" w:cs="Arial"/>
          <w:b/>
          <w:sz w:val="18"/>
          <w:szCs w:val="18"/>
        </w:rPr>
        <w:t>entro</w:t>
      </w:r>
      <w:proofErr w:type="gramEnd"/>
      <w:r w:rsidRPr="00512666">
        <w:rPr>
          <w:rFonts w:ascii="Arial" w:hAnsi="Arial" w:cs="Arial"/>
          <w:b/>
          <w:sz w:val="18"/>
          <w:szCs w:val="18"/>
        </w:rPr>
        <w:t xml:space="preserve"> il 31 ottobre 2017 per gli alunni /e delle scuole primarie e secondarie</w:t>
      </w:r>
      <w:r w:rsidR="00BD0897">
        <w:rPr>
          <w:rFonts w:ascii="Arial" w:hAnsi="Arial" w:cs="Arial"/>
          <w:b/>
          <w:sz w:val="18"/>
          <w:szCs w:val="18"/>
        </w:rPr>
        <w:t>.</w:t>
      </w:r>
    </w:p>
    <w:p w:rsidR="00BD0897" w:rsidRDefault="00BD0897" w:rsidP="00BD0897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BD0897" w:rsidRDefault="00BD0897" w:rsidP="00BD0897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 documentazione di cui sopra deve essere acquisita, </w:t>
      </w:r>
      <w:r>
        <w:rPr>
          <w:rFonts w:ascii="Arial" w:hAnsi="Arial" w:cs="Arial"/>
          <w:sz w:val="18"/>
          <w:szCs w:val="18"/>
        </w:rPr>
        <w:t xml:space="preserve">nei tempi sopra indicati, </w:t>
      </w:r>
      <w:r>
        <w:rPr>
          <w:rFonts w:ascii="Arial" w:hAnsi="Arial" w:cs="Arial"/>
          <w:b/>
          <w:sz w:val="18"/>
          <w:szCs w:val="18"/>
        </w:rPr>
        <w:t>anche per le alunne e gli alunni già frequentanti l’istituzione scolastica.</w:t>
      </w:r>
    </w:p>
    <w:p w:rsidR="00E3713E" w:rsidRDefault="00E3713E" w:rsidP="00BD0897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713E" w:rsidRDefault="00E3713E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o </w:t>
      </w:r>
      <w:proofErr w:type="gramStart"/>
      <w:r>
        <w:rPr>
          <w:rFonts w:ascii="Arial" w:hAnsi="Arial" w:cs="Arial"/>
          <w:sz w:val="18"/>
          <w:szCs w:val="18"/>
        </w:rPr>
        <w:t>10</w:t>
      </w:r>
      <w:proofErr w:type="gramEnd"/>
      <w:r>
        <w:rPr>
          <w:rFonts w:ascii="Arial" w:hAnsi="Arial" w:cs="Arial"/>
          <w:sz w:val="18"/>
          <w:szCs w:val="18"/>
        </w:rPr>
        <w:t xml:space="preserve"> giorni da queste scadenze il dirigente scolastico sarà tenuto a segnalare alla ASL territorialmente competente l’eventuale mancata consegna della documentazione da parte dei genitori. La documentazione dovrà essere acquisita anche per gli alunni e le alunne già frequentanti l’istituzione scolastica.</w:t>
      </w:r>
    </w:p>
    <w:p w:rsidR="00E3713E" w:rsidRDefault="00E3713E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E3713E" w:rsidRPr="00EE1DCD" w:rsidRDefault="00E3713E" w:rsidP="00BD0897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E1DCD">
        <w:rPr>
          <w:rFonts w:ascii="Arial" w:hAnsi="Arial" w:cs="Arial"/>
          <w:b/>
          <w:sz w:val="18"/>
          <w:szCs w:val="18"/>
        </w:rPr>
        <w:t>Per le scuole dell’infanzia la consegna della documentazione vaccinale dovrà essere presentata entro il 10 settembre 2017. Gli alunni della scuola dell’infanzia i cui genitori non presenteranno</w:t>
      </w:r>
      <w:r w:rsidR="00EE1DCD" w:rsidRPr="00EE1DCD">
        <w:rPr>
          <w:rFonts w:ascii="Arial" w:hAnsi="Arial" w:cs="Arial"/>
          <w:b/>
          <w:sz w:val="18"/>
          <w:szCs w:val="18"/>
        </w:rPr>
        <w:t xml:space="preserve"> la documentazione necessaria nei tempi sopraindicati non potranno frequentare.</w:t>
      </w:r>
    </w:p>
    <w:p w:rsidR="00EE1DCD" w:rsidRPr="00EE1DCD" w:rsidRDefault="00EE1DCD" w:rsidP="00BD0897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E1DCD" w:rsidRPr="00EE1DCD" w:rsidRDefault="00EE1DCD" w:rsidP="00BD0897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E1DCD">
        <w:rPr>
          <w:rFonts w:ascii="Arial" w:hAnsi="Arial" w:cs="Arial"/>
          <w:b/>
          <w:sz w:val="18"/>
          <w:szCs w:val="18"/>
        </w:rPr>
        <w:t xml:space="preserve">Per la consegna delle certificazioni seguiranno, a breve, </w:t>
      </w:r>
      <w:proofErr w:type="gramStart"/>
      <w:r w:rsidRPr="00EE1DCD">
        <w:rPr>
          <w:rFonts w:ascii="Arial" w:hAnsi="Arial" w:cs="Arial"/>
          <w:b/>
          <w:sz w:val="18"/>
          <w:szCs w:val="18"/>
        </w:rPr>
        <w:t>ulteriori</w:t>
      </w:r>
      <w:proofErr w:type="gramEnd"/>
      <w:r w:rsidRPr="00EE1DCD">
        <w:rPr>
          <w:rFonts w:ascii="Arial" w:hAnsi="Arial" w:cs="Arial"/>
          <w:b/>
          <w:sz w:val="18"/>
          <w:szCs w:val="18"/>
        </w:rPr>
        <w:t xml:space="preserve"> precisazioni.</w:t>
      </w:r>
    </w:p>
    <w:p w:rsidR="00E3713E" w:rsidRDefault="00E3713E" w:rsidP="00BD0897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E1DCD" w:rsidRDefault="00EE1DCD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EE1DCD">
        <w:rPr>
          <w:rFonts w:ascii="Arial" w:hAnsi="Arial" w:cs="Arial"/>
          <w:sz w:val="18"/>
          <w:szCs w:val="18"/>
        </w:rPr>
        <w:t>In allegato</w:t>
      </w:r>
    </w:p>
    <w:p w:rsidR="00EE1DCD" w:rsidRDefault="00EE1DCD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EE1DCD" w:rsidRDefault="00EE1DCD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 indicazioni per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>l’ammissione dei minori alle scuole primarie e secondarie ai sensi della Legge 31 luglio 2017 n. 119</w:t>
      </w:r>
    </w:p>
    <w:p w:rsidR="00EE1DCD" w:rsidRDefault="00EE1DCD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203BAF" w:rsidRDefault="00EE1DCD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ativa </w:t>
      </w:r>
      <w:r w:rsidR="00C543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enitori  – </w:t>
      </w:r>
      <w:r w:rsidR="00C563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cuole prima</w:t>
      </w:r>
      <w:r w:rsidR="00203BAF">
        <w:rPr>
          <w:rFonts w:ascii="Arial" w:hAnsi="Arial" w:cs="Arial"/>
          <w:sz w:val="18"/>
          <w:szCs w:val="18"/>
        </w:rPr>
        <w:t xml:space="preserve">rie e Secondarie </w:t>
      </w:r>
    </w:p>
    <w:p w:rsidR="00DB2FCB" w:rsidRDefault="00DB2FCB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DB2FCB" w:rsidRDefault="00DB2FCB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tiva genitori</w:t>
      </w:r>
      <w:r w:rsidR="00C54338">
        <w:rPr>
          <w:rFonts w:ascii="Arial" w:hAnsi="Arial" w:cs="Arial"/>
          <w:sz w:val="18"/>
          <w:szCs w:val="18"/>
        </w:rPr>
        <w:t xml:space="preserve"> – Asili Nido e Scuola Infanzia</w:t>
      </w:r>
    </w:p>
    <w:p w:rsidR="00C54338" w:rsidRDefault="00C54338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C54338" w:rsidRDefault="00C54338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ella per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>controllo adempimento obblighi vaccinali</w:t>
      </w:r>
    </w:p>
    <w:p w:rsidR="00C54338" w:rsidRDefault="00C54338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C54338" w:rsidRDefault="00C54338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azione sostitutiva stampabile.</w:t>
      </w:r>
    </w:p>
    <w:p w:rsidR="00EE1DCD" w:rsidRPr="00EE1DCD" w:rsidRDefault="00EE1DCD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E3713E" w:rsidRPr="00E3713E" w:rsidRDefault="00E3713E" w:rsidP="00BD0897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EB527F" w:rsidRPr="00B7599E" w:rsidRDefault="00C54338" w:rsidP="00CF402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 w:rsidR="00F56E06" w:rsidRPr="00B7599E">
        <w:rPr>
          <w:rFonts w:ascii="Arial" w:hAnsi="Arial" w:cs="Arial"/>
          <w:sz w:val="18"/>
          <w:szCs w:val="18"/>
        </w:rPr>
        <w:t xml:space="preserve">   </w:t>
      </w:r>
      <w:r w:rsidR="00407963" w:rsidRPr="00B7599E">
        <w:rPr>
          <w:rFonts w:ascii="Arial" w:hAnsi="Arial" w:cs="Arial"/>
          <w:sz w:val="18"/>
          <w:szCs w:val="18"/>
        </w:rPr>
        <w:t xml:space="preserve">     </w:t>
      </w:r>
      <w:r w:rsidR="00EB527F" w:rsidRPr="00B7599E">
        <w:rPr>
          <w:rFonts w:ascii="Arial" w:hAnsi="Arial" w:cs="Arial"/>
          <w:sz w:val="18"/>
          <w:szCs w:val="18"/>
        </w:rPr>
        <w:t>LA</w:t>
      </w:r>
      <w:proofErr w:type="gramStart"/>
      <w:r w:rsidR="00EB527F" w:rsidRPr="00B7599E">
        <w:rPr>
          <w:rFonts w:ascii="Arial" w:hAnsi="Arial" w:cs="Arial"/>
          <w:sz w:val="18"/>
          <w:szCs w:val="18"/>
        </w:rPr>
        <w:t xml:space="preserve">  </w:t>
      </w:r>
      <w:proofErr w:type="gramEnd"/>
      <w:r w:rsidR="00EB527F" w:rsidRPr="00B7599E">
        <w:rPr>
          <w:rFonts w:ascii="Arial" w:hAnsi="Arial" w:cs="Arial"/>
          <w:sz w:val="18"/>
          <w:szCs w:val="18"/>
        </w:rPr>
        <w:t>DIRIGENTE SCOLASTICA</w:t>
      </w:r>
    </w:p>
    <w:p w:rsidR="00EB527F" w:rsidRPr="00B7599E" w:rsidRDefault="00EB527F" w:rsidP="00CF402D">
      <w:pPr>
        <w:jc w:val="both"/>
        <w:rPr>
          <w:rFonts w:ascii="Arial" w:hAnsi="Arial" w:cs="Arial"/>
          <w:sz w:val="18"/>
          <w:szCs w:val="18"/>
        </w:rPr>
      </w:pPr>
      <w:r w:rsidRPr="00B7599E"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="00C54338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B7599E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E74E39" w:rsidRPr="00B7599E">
        <w:rPr>
          <w:rFonts w:ascii="Arial" w:hAnsi="Arial" w:cs="Arial"/>
          <w:sz w:val="18"/>
          <w:szCs w:val="18"/>
        </w:rPr>
        <w:t>D</w:t>
      </w:r>
      <w:r w:rsidRPr="00B7599E">
        <w:rPr>
          <w:rFonts w:ascii="Arial" w:hAnsi="Arial" w:cs="Arial"/>
          <w:sz w:val="18"/>
          <w:szCs w:val="18"/>
        </w:rPr>
        <w:t>.ssa</w:t>
      </w:r>
      <w:proofErr w:type="gramEnd"/>
      <w:r w:rsidRPr="00B7599E">
        <w:rPr>
          <w:rFonts w:ascii="Arial" w:hAnsi="Arial" w:cs="Arial"/>
          <w:sz w:val="18"/>
          <w:szCs w:val="18"/>
        </w:rPr>
        <w:t xml:space="preserve">   Carla Galletta                                                                   </w:t>
      </w:r>
    </w:p>
    <w:p w:rsidR="00EB527F" w:rsidRPr="00B7599E" w:rsidRDefault="00EB527F" w:rsidP="00CF402D">
      <w:pPr>
        <w:jc w:val="both"/>
        <w:rPr>
          <w:rFonts w:ascii="Arial" w:hAnsi="Arial" w:cs="Arial"/>
          <w:sz w:val="18"/>
          <w:szCs w:val="18"/>
        </w:rPr>
      </w:pPr>
    </w:p>
    <w:p w:rsidR="000B205A" w:rsidRPr="00B7599E" w:rsidRDefault="000B205A" w:rsidP="00C00CE9">
      <w:pPr>
        <w:jc w:val="both"/>
        <w:rPr>
          <w:sz w:val="18"/>
          <w:szCs w:val="18"/>
        </w:rPr>
      </w:pPr>
      <w:bookmarkStart w:id="0" w:name="_GoBack"/>
      <w:bookmarkEnd w:id="0"/>
    </w:p>
    <w:sectPr w:rsidR="000B205A" w:rsidRPr="00B7599E" w:rsidSect="00B82F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FF" w:rsidRDefault="009462FF" w:rsidP="009462FF">
      <w:r>
        <w:separator/>
      </w:r>
    </w:p>
  </w:endnote>
  <w:endnote w:type="continuationSeparator" w:id="0">
    <w:p w:rsidR="009462FF" w:rsidRDefault="009462FF" w:rsidP="0094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FF" w:rsidRDefault="009462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FF" w:rsidRPr="009462FF" w:rsidRDefault="009462FF">
    <w:pPr>
      <w:pStyle w:val="Pidipagina"/>
      <w:rPr>
        <w:rFonts w:ascii="Brush Script MT" w:hAnsi="Brush Script MT"/>
        <w:i/>
        <w:sz w:val="16"/>
        <w:szCs w:val="16"/>
      </w:rPr>
    </w:pPr>
    <w:proofErr w:type="gramStart"/>
    <w:r w:rsidRPr="009462FF">
      <w:rPr>
        <w:rFonts w:ascii="Brush Script MT" w:hAnsi="Brush Script MT"/>
        <w:i/>
        <w:sz w:val="16"/>
        <w:szCs w:val="16"/>
      </w:rPr>
      <w:t>P.F</w:t>
    </w:r>
    <w:proofErr w:type="gramEnd"/>
    <w:r w:rsidRPr="009462FF">
      <w:rPr>
        <w:rFonts w:ascii="Brush Script MT" w:hAnsi="Brush Script MT"/>
        <w:i/>
        <w:sz w:val="16"/>
        <w:szCs w:val="16"/>
      </w:rPr>
      <w:t>.</w:t>
    </w:r>
  </w:p>
  <w:p w:rsidR="009462FF" w:rsidRDefault="009462F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FF" w:rsidRDefault="009462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FF" w:rsidRDefault="009462FF" w:rsidP="009462FF">
      <w:r>
        <w:separator/>
      </w:r>
    </w:p>
  </w:footnote>
  <w:footnote w:type="continuationSeparator" w:id="0">
    <w:p w:rsidR="009462FF" w:rsidRDefault="009462FF" w:rsidP="0094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FF" w:rsidRDefault="009462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FF" w:rsidRDefault="009462F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FF" w:rsidRDefault="009462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6D"/>
      </v:shape>
    </w:pict>
  </w:numPicBullet>
  <w:abstractNum w:abstractNumId="0">
    <w:nsid w:val="0F2A63A6"/>
    <w:multiLevelType w:val="hybridMultilevel"/>
    <w:tmpl w:val="4F92E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52CEF"/>
    <w:multiLevelType w:val="hybridMultilevel"/>
    <w:tmpl w:val="008C3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F0375"/>
    <w:multiLevelType w:val="hybridMultilevel"/>
    <w:tmpl w:val="8F8ED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2F12"/>
    <w:multiLevelType w:val="hybridMultilevel"/>
    <w:tmpl w:val="F4842E6C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53C27B91"/>
    <w:multiLevelType w:val="hybridMultilevel"/>
    <w:tmpl w:val="6DC21B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A07D9"/>
    <w:multiLevelType w:val="hybridMultilevel"/>
    <w:tmpl w:val="631814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5188B"/>
    <w:multiLevelType w:val="hybridMultilevel"/>
    <w:tmpl w:val="8CE6E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963D8"/>
    <w:multiLevelType w:val="hybridMultilevel"/>
    <w:tmpl w:val="DD743ABA"/>
    <w:lvl w:ilvl="0" w:tplc="A1302E68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6E8B222D"/>
    <w:multiLevelType w:val="hybridMultilevel"/>
    <w:tmpl w:val="C3C04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D08A6"/>
    <w:multiLevelType w:val="hybridMultilevel"/>
    <w:tmpl w:val="09AA173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5742DE8"/>
    <w:multiLevelType w:val="hybridMultilevel"/>
    <w:tmpl w:val="9B16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E6EED"/>
    <w:multiLevelType w:val="hybridMultilevel"/>
    <w:tmpl w:val="7FDCA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66"/>
    <w:rsid w:val="000153F8"/>
    <w:rsid w:val="00016FA2"/>
    <w:rsid w:val="0002009E"/>
    <w:rsid w:val="0002283E"/>
    <w:rsid w:val="00027D72"/>
    <w:rsid w:val="000442D3"/>
    <w:rsid w:val="00046A15"/>
    <w:rsid w:val="00062A08"/>
    <w:rsid w:val="0007439D"/>
    <w:rsid w:val="00090285"/>
    <w:rsid w:val="00092F7E"/>
    <w:rsid w:val="00095371"/>
    <w:rsid w:val="000B205A"/>
    <w:rsid w:val="000B35DC"/>
    <w:rsid w:val="000F66F7"/>
    <w:rsid w:val="0016003D"/>
    <w:rsid w:val="00161575"/>
    <w:rsid w:val="0016230E"/>
    <w:rsid w:val="00167EB1"/>
    <w:rsid w:val="00170373"/>
    <w:rsid w:val="001A38C5"/>
    <w:rsid w:val="001A65F4"/>
    <w:rsid w:val="001B063B"/>
    <w:rsid w:val="001C3E28"/>
    <w:rsid w:val="001D3559"/>
    <w:rsid w:val="001E0A0F"/>
    <w:rsid w:val="001E0A2F"/>
    <w:rsid w:val="002030B1"/>
    <w:rsid w:val="00203BAF"/>
    <w:rsid w:val="00204193"/>
    <w:rsid w:val="00204787"/>
    <w:rsid w:val="00230BC7"/>
    <w:rsid w:val="00232C68"/>
    <w:rsid w:val="00245F42"/>
    <w:rsid w:val="0028318B"/>
    <w:rsid w:val="00291786"/>
    <w:rsid w:val="002965F8"/>
    <w:rsid w:val="002B224B"/>
    <w:rsid w:val="002C55A7"/>
    <w:rsid w:val="002D223C"/>
    <w:rsid w:val="00343A95"/>
    <w:rsid w:val="0035419A"/>
    <w:rsid w:val="003A4E17"/>
    <w:rsid w:val="003D1B96"/>
    <w:rsid w:val="003D30E9"/>
    <w:rsid w:val="003E13E7"/>
    <w:rsid w:val="003E7260"/>
    <w:rsid w:val="003F4E75"/>
    <w:rsid w:val="00407963"/>
    <w:rsid w:val="004144A6"/>
    <w:rsid w:val="00451B92"/>
    <w:rsid w:val="004A2F47"/>
    <w:rsid w:val="00512666"/>
    <w:rsid w:val="005242B4"/>
    <w:rsid w:val="00581F8A"/>
    <w:rsid w:val="00587423"/>
    <w:rsid w:val="005943F2"/>
    <w:rsid w:val="005A124C"/>
    <w:rsid w:val="005A2014"/>
    <w:rsid w:val="005B7672"/>
    <w:rsid w:val="005C2769"/>
    <w:rsid w:val="005E5508"/>
    <w:rsid w:val="006630F3"/>
    <w:rsid w:val="00684C43"/>
    <w:rsid w:val="00687FDB"/>
    <w:rsid w:val="00690540"/>
    <w:rsid w:val="006C58E9"/>
    <w:rsid w:val="006E0266"/>
    <w:rsid w:val="006E0E4E"/>
    <w:rsid w:val="006E7366"/>
    <w:rsid w:val="006F6FFE"/>
    <w:rsid w:val="0072471A"/>
    <w:rsid w:val="00750E64"/>
    <w:rsid w:val="00771169"/>
    <w:rsid w:val="007763F4"/>
    <w:rsid w:val="00781641"/>
    <w:rsid w:val="00787E36"/>
    <w:rsid w:val="007A07B9"/>
    <w:rsid w:val="007A49F1"/>
    <w:rsid w:val="007B4FBE"/>
    <w:rsid w:val="007C3B5F"/>
    <w:rsid w:val="007E583A"/>
    <w:rsid w:val="007F44A0"/>
    <w:rsid w:val="00806108"/>
    <w:rsid w:val="00827AFB"/>
    <w:rsid w:val="00827E65"/>
    <w:rsid w:val="00837639"/>
    <w:rsid w:val="00845DBC"/>
    <w:rsid w:val="00850955"/>
    <w:rsid w:val="008852D9"/>
    <w:rsid w:val="00891C36"/>
    <w:rsid w:val="008E09DF"/>
    <w:rsid w:val="00902EB9"/>
    <w:rsid w:val="00933D71"/>
    <w:rsid w:val="009416FC"/>
    <w:rsid w:val="00941C68"/>
    <w:rsid w:val="009462FF"/>
    <w:rsid w:val="00947369"/>
    <w:rsid w:val="0095245E"/>
    <w:rsid w:val="009536B9"/>
    <w:rsid w:val="00970BB9"/>
    <w:rsid w:val="00974B64"/>
    <w:rsid w:val="00977F18"/>
    <w:rsid w:val="009948F8"/>
    <w:rsid w:val="009C2569"/>
    <w:rsid w:val="009F3652"/>
    <w:rsid w:val="00A17B73"/>
    <w:rsid w:val="00A24818"/>
    <w:rsid w:val="00AA2B48"/>
    <w:rsid w:val="00AA70BB"/>
    <w:rsid w:val="00AC3EF5"/>
    <w:rsid w:val="00AE27A4"/>
    <w:rsid w:val="00AE6DB8"/>
    <w:rsid w:val="00B35A25"/>
    <w:rsid w:val="00B42379"/>
    <w:rsid w:val="00B52908"/>
    <w:rsid w:val="00B55925"/>
    <w:rsid w:val="00B752AF"/>
    <w:rsid w:val="00B7599E"/>
    <w:rsid w:val="00B764CA"/>
    <w:rsid w:val="00B82F02"/>
    <w:rsid w:val="00BB01A3"/>
    <w:rsid w:val="00BB528F"/>
    <w:rsid w:val="00BC2544"/>
    <w:rsid w:val="00BD0897"/>
    <w:rsid w:val="00BD3664"/>
    <w:rsid w:val="00BE7F7C"/>
    <w:rsid w:val="00C002B8"/>
    <w:rsid w:val="00C00CE9"/>
    <w:rsid w:val="00C2692E"/>
    <w:rsid w:val="00C3213F"/>
    <w:rsid w:val="00C430CA"/>
    <w:rsid w:val="00C530D1"/>
    <w:rsid w:val="00C54338"/>
    <w:rsid w:val="00C563AA"/>
    <w:rsid w:val="00C5758B"/>
    <w:rsid w:val="00C81ED1"/>
    <w:rsid w:val="00CA7664"/>
    <w:rsid w:val="00CB1173"/>
    <w:rsid w:val="00CC6488"/>
    <w:rsid w:val="00CE0BF2"/>
    <w:rsid w:val="00CF35E5"/>
    <w:rsid w:val="00CF402D"/>
    <w:rsid w:val="00CF4F7B"/>
    <w:rsid w:val="00D01BB0"/>
    <w:rsid w:val="00D04215"/>
    <w:rsid w:val="00D73F5E"/>
    <w:rsid w:val="00D7575B"/>
    <w:rsid w:val="00D769DC"/>
    <w:rsid w:val="00DB2FCB"/>
    <w:rsid w:val="00DF1012"/>
    <w:rsid w:val="00E01D30"/>
    <w:rsid w:val="00E16CE8"/>
    <w:rsid w:val="00E276E3"/>
    <w:rsid w:val="00E31E62"/>
    <w:rsid w:val="00E33062"/>
    <w:rsid w:val="00E3713E"/>
    <w:rsid w:val="00E5415B"/>
    <w:rsid w:val="00E57991"/>
    <w:rsid w:val="00E74E39"/>
    <w:rsid w:val="00E7598D"/>
    <w:rsid w:val="00E84C56"/>
    <w:rsid w:val="00E86D51"/>
    <w:rsid w:val="00EB128D"/>
    <w:rsid w:val="00EB527F"/>
    <w:rsid w:val="00ED3D83"/>
    <w:rsid w:val="00EE1B3D"/>
    <w:rsid w:val="00EE1DCD"/>
    <w:rsid w:val="00EF0737"/>
    <w:rsid w:val="00F122A2"/>
    <w:rsid w:val="00F56E06"/>
    <w:rsid w:val="00F61836"/>
    <w:rsid w:val="00F644E4"/>
    <w:rsid w:val="00F65A95"/>
    <w:rsid w:val="00F94C04"/>
    <w:rsid w:val="00FC613A"/>
    <w:rsid w:val="00FD6638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276E3"/>
    <w:pPr>
      <w:keepNext/>
      <w:jc w:val="right"/>
      <w:outlineLvl w:val="0"/>
    </w:pPr>
    <w:rPr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276E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unhideWhenUsed/>
    <w:rsid w:val="00E276E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67EB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462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2FF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462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2FF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2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2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276E3"/>
    <w:pPr>
      <w:keepNext/>
      <w:jc w:val="right"/>
      <w:outlineLvl w:val="0"/>
    </w:pPr>
    <w:rPr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276E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unhideWhenUsed/>
    <w:rsid w:val="00E276E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67EB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462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2FF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462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2FF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2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2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IC858001@ISTRUZIONE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81B5-0BB0-4CAE-BDB7-915ADA8A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tilo</dc:creator>
  <cp:lastModifiedBy>Paola Rosa Franzoni</cp:lastModifiedBy>
  <cp:revision>74</cp:revision>
  <cp:lastPrinted>2017-09-18T11:17:00Z</cp:lastPrinted>
  <dcterms:created xsi:type="dcterms:W3CDTF">2015-04-02T07:29:00Z</dcterms:created>
  <dcterms:modified xsi:type="dcterms:W3CDTF">2017-09-18T11:29:00Z</dcterms:modified>
</cp:coreProperties>
</file>